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の純粋理性批判の現象学的解釈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の純粋理性批判の現象学的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01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カントの純粋理性批判の現象学的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